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72" w:rsidRPr="00CC7E08" w:rsidRDefault="00CC7E08" w:rsidP="00D50C9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C7E08">
        <w:rPr>
          <w:rFonts w:ascii="Times New Roman" w:eastAsia="Calibri" w:hAnsi="Times New Roman" w:cs="Times New Roman"/>
          <w:b/>
          <w:sz w:val="32"/>
          <w:szCs w:val="24"/>
        </w:rPr>
        <w:t xml:space="preserve">РЕЗУЛТАТИ </w:t>
      </w:r>
    </w:p>
    <w:p w:rsidR="00A20825" w:rsidRPr="00A72A5F" w:rsidRDefault="00CC7E08" w:rsidP="00D50C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ДЕЙНОСТТА НА КОМИСИЯ, НАЗНАЧЕНА СЪС </w:t>
      </w:r>
      <w:r w:rsidR="00DF14E5" w:rsidRPr="00A72A5F">
        <w:rPr>
          <w:rFonts w:ascii="Times New Roman" w:eastAsia="Calibri" w:hAnsi="Times New Roman" w:cs="Times New Roman"/>
          <w:b/>
          <w:sz w:val="24"/>
          <w:szCs w:val="24"/>
        </w:rPr>
        <w:t>ЗАПОВЕД</w:t>
      </w:r>
      <w:r w:rsidR="00DF14E5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1C0C25" w:rsidRPr="00A72A5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C3B9B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ОА </w:t>
      </w:r>
      <w:r w:rsidR="000B4FBA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C91EC1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1322/16</w:t>
      </w:r>
      <w:r w:rsidR="000C178E" w:rsidRPr="00A72A5F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0C178E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1C0C25" w:rsidRPr="00A72A5F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A20825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703C8F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9B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ЗА РАЗГЛЕЖДАНЕ ПО ДОПУСТИМОСТ НА  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 ПОСТЪПИЛИ</w:t>
      </w:r>
      <w:r w:rsidR="007C3B9B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ТЕ 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 ПРОЕКТИ ЗА ФИНАНСИРАНЕ ПО КОМПОНЕНТ </w:t>
      </w:r>
      <w:r w:rsidR="003F1C72" w:rsidRPr="00A72A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2B6979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825" w:rsidRPr="00A72A5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2B6979" w:rsidRPr="00A72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6979" w:rsidRPr="00A72A5F" w:rsidRDefault="002B6979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72A5F">
        <w:rPr>
          <w:rFonts w:ascii="Times New Roman" w:hAnsi="Times New Roman" w:cs="Times New Roman"/>
          <w:b/>
          <w:bCs/>
          <w:sz w:val="24"/>
          <w:szCs w:val="24"/>
        </w:rPr>
        <w:t>„ПРОИЗВЕДЕНИЯ НА ПЛОВДИВСКИ ПИСАТЕЛИ И ВАЖНИ ЗА ГРАДА ИЗДАНИЯ“</w:t>
      </w:r>
      <w:r w:rsidRPr="00A72A5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50C9E" w:rsidRPr="00A72A5F" w:rsidRDefault="00D50C9E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72A5F" w:rsidRPr="00A72A5F" w:rsidRDefault="007D69CE" w:rsidP="00A72A5F">
      <w:pPr>
        <w:spacing w:after="0"/>
        <w:ind w:left="-567" w:right="-59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A5F">
        <w:rPr>
          <w:rFonts w:ascii="Times New Roman" w:eastAsia="Calibri" w:hAnsi="Times New Roman" w:cs="Times New Roman"/>
          <w:sz w:val="24"/>
          <w:szCs w:val="24"/>
        </w:rPr>
        <w:t>К</w:t>
      </w:r>
      <w:r w:rsidR="003F1C72" w:rsidRPr="00A72A5F">
        <w:rPr>
          <w:rFonts w:ascii="Times New Roman" w:eastAsia="Calibri" w:hAnsi="Times New Roman" w:cs="Times New Roman"/>
          <w:sz w:val="24"/>
          <w:szCs w:val="24"/>
        </w:rPr>
        <w:t xml:space="preserve">омисия, назначена със </w:t>
      </w:r>
      <w:r w:rsidR="00D43377" w:rsidRPr="00A72A5F">
        <w:rPr>
          <w:rFonts w:ascii="Times New Roman" w:eastAsia="Calibri" w:hAnsi="Times New Roman" w:cs="Times New Roman"/>
          <w:sz w:val="24"/>
          <w:szCs w:val="24"/>
        </w:rPr>
        <w:t>Заповед №</w:t>
      </w:r>
      <w:r w:rsidR="001C0C25" w:rsidRPr="00A72A5F">
        <w:rPr>
          <w:rFonts w:ascii="Times New Roman" w:eastAsia="Calibri" w:hAnsi="Times New Roman" w:cs="Times New Roman"/>
          <w:sz w:val="24"/>
          <w:szCs w:val="24"/>
        </w:rPr>
        <w:t>20</w:t>
      </w:r>
      <w:r w:rsidR="003F1C72" w:rsidRPr="00A72A5F">
        <w:rPr>
          <w:rFonts w:ascii="Times New Roman" w:eastAsia="Calibri" w:hAnsi="Times New Roman" w:cs="Times New Roman"/>
          <w:sz w:val="24"/>
          <w:szCs w:val="24"/>
        </w:rPr>
        <w:t>О</w:t>
      </w:r>
      <w:r w:rsidR="00D43377" w:rsidRPr="00A72A5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C0C25" w:rsidRPr="00A72A5F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36292D" w:rsidRPr="00A72A5F">
        <w:rPr>
          <w:rFonts w:ascii="Times New Roman" w:eastAsia="Calibri" w:hAnsi="Times New Roman" w:cs="Times New Roman"/>
          <w:sz w:val="24"/>
          <w:szCs w:val="24"/>
          <w:lang w:val="en-US"/>
        </w:rPr>
        <w:t>1322</w:t>
      </w:r>
      <w:r w:rsidR="00D43377" w:rsidRPr="00A72A5F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36292D" w:rsidRPr="00A72A5F">
        <w:rPr>
          <w:rFonts w:ascii="Times New Roman" w:eastAsia="Calibri" w:hAnsi="Times New Roman" w:cs="Times New Roman"/>
          <w:sz w:val="24"/>
          <w:szCs w:val="24"/>
          <w:lang w:val="en-US"/>
        </w:rPr>
        <w:t>16</w:t>
      </w:r>
      <w:r w:rsidR="00D43377" w:rsidRPr="00A72A5F">
        <w:rPr>
          <w:rFonts w:ascii="Times New Roman" w:eastAsia="Calibri" w:hAnsi="Times New Roman" w:cs="Times New Roman"/>
          <w:sz w:val="24"/>
          <w:szCs w:val="24"/>
        </w:rPr>
        <w:t>.</w:t>
      </w:r>
      <w:r w:rsidR="00FE6E1A" w:rsidRPr="00A72A5F">
        <w:rPr>
          <w:rFonts w:ascii="Times New Roman" w:eastAsia="Calibri" w:hAnsi="Times New Roman" w:cs="Times New Roman"/>
          <w:sz w:val="24"/>
          <w:szCs w:val="24"/>
          <w:lang w:val="en-US"/>
        </w:rPr>
        <w:t>07</w:t>
      </w:r>
      <w:r w:rsidR="001C0C25" w:rsidRPr="00A72A5F">
        <w:rPr>
          <w:rFonts w:ascii="Times New Roman" w:eastAsia="Calibri" w:hAnsi="Times New Roman" w:cs="Times New Roman"/>
          <w:sz w:val="24"/>
          <w:szCs w:val="24"/>
        </w:rPr>
        <w:t>.2020</w:t>
      </w:r>
      <w:r w:rsidR="007E1B5D" w:rsidRPr="00A72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C72" w:rsidRPr="00A72A5F">
        <w:rPr>
          <w:rFonts w:ascii="Times New Roman" w:eastAsia="Calibri" w:hAnsi="Times New Roman" w:cs="Times New Roman"/>
          <w:sz w:val="24"/>
          <w:szCs w:val="24"/>
        </w:rPr>
        <w:t xml:space="preserve">г. на Кмета на Община Пловдив на основание </w:t>
      </w:r>
      <w:r w:rsidR="00AD4ACB" w:rsidRPr="00A72A5F">
        <w:rPr>
          <w:rFonts w:ascii="Times New Roman" w:eastAsia="Calibri" w:hAnsi="Times New Roman" w:cs="Times New Roman"/>
          <w:sz w:val="24"/>
          <w:szCs w:val="24"/>
        </w:rPr>
        <w:t>чл.6, ал.2</w:t>
      </w:r>
      <w:r w:rsidR="00CF2E3A" w:rsidRPr="00A72A5F">
        <w:rPr>
          <w:rFonts w:ascii="Times New Roman" w:eastAsia="Calibri" w:hAnsi="Times New Roman" w:cs="Times New Roman"/>
          <w:sz w:val="24"/>
          <w:szCs w:val="24"/>
        </w:rPr>
        <w:t>, т.1</w:t>
      </w:r>
      <w:r w:rsidR="003F1C72" w:rsidRPr="00A72A5F">
        <w:rPr>
          <w:rFonts w:ascii="Times New Roman" w:eastAsia="Calibri" w:hAnsi="Times New Roman" w:cs="Times New Roman"/>
          <w:sz w:val="24"/>
          <w:szCs w:val="24"/>
        </w:rPr>
        <w:t xml:space="preserve">  от Наредба за реда и условията за финансиране на инициативи в сферата на културата, част от Календара на културните събития на Община Пловдив, </w:t>
      </w:r>
      <w:r w:rsidR="006857C9" w:rsidRPr="00A72A5F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9A6C2E" w:rsidRPr="00A72A5F">
        <w:rPr>
          <w:rFonts w:ascii="Times New Roman" w:hAnsi="Times New Roman" w:cs="Times New Roman"/>
          <w:sz w:val="24"/>
          <w:szCs w:val="24"/>
        </w:rPr>
        <w:t>14</w:t>
      </w:r>
      <w:r w:rsidR="00040166" w:rsidRPr="00A72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5F3" w:rsidRPr="00A72A5F">
        <w:rPr>
          <w:rFonts w:ascii="Times New Roman" w:hAnsi="Times New Roman" w:cs="Times New Roman"/>
          <w:sz w:val="24"/>
          <w:szCs w:val="24"/>
        </w:rPr>
        <w:t xml:space="preserve">броя Предложения, постъпили и заведени в деловодството на Община Пловдив в Регистър по Компонент 4 – „Произведения на пловдивски писатели </w:t>
      </w:r>
      <w:r w:rsidR="00D50C9E" w:rsidRPr="00A72A5F">
        <w:rPr>
          <w:rFonts w:ascii="Times New Roman" w:hAnsi="Times New Roman" w:cs="Times New Roman"/>
          <w:sz w:val="24"/>
          <w:szCs w:val="24"/>
        </w:rPr>
        <w:t>и важни за града издания</w:t>
      </w:r>
      <w:r w:rsidR="00A72A5F" w:rsidRPr="00A72A5F">
        <w:rPr>
          <w:rFonts w:ascii="Times New Roman" w:hAnsi="Times New Roman" w:cs="Times New Roman"/>
          <w:sz w:val="24"/>
          <w:szCs w:val="24"/>
        </w:rPr>
        <w:t>.</w:t>
      </w:r>
      <w:r w:rsidR="00D50C9E" w:rsidRPr="00A72A5F">
        <w:rPr>
          <w:rFonts w:ascii="Times New Roman" w:hAnsi="Times New Roman" w:cs="Times New Roman"/>
          <w:sz w:val="24"/>
          <w:szCs w:val="24"/>
        </w:rPr>
        <w:t>“</w:t>
      </w:r>
      <w:r w:rsidR="00D50C9E" w:rsidRPr="00A72A5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06E17" w:rsidRPr="00A72A5F" w:rsidRDefault="00FC18F9" w:rsidP="00A72A5F">
      <w:pPr>
        <w:spacing w:after="0"/>
        <w:ind w:left="-567" w:right="-59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2A5F">
        <w:rPr>
          <w:rFonts w:ascii="Times New Roman" w:eastAsia="Calibri" w:hAnsi="Times New Roman" w:cs="Times New Roman"/>
          <w:sz w:val="24"/>
          <w:szCs w:val="24"/>
        </w:rPr>
        <w:t xml:space="preserve">След </w:t>
      </w:r>
      <w:r w:rsidR="00A72A5F" w:rsidRPr="00A72A5F">
        <w:rPr>
          <w:rFonts w:ascii="Times New Roman" w:eastAsia="Calibri" w:hAnsi="Times New Roman" w:cs="Times New Roman"/>
          <w:sz w:val="24"/>
          <w:szCs w:val="24"/>
        </w:rPr>
        <w:t xml:space="preserve">като Комисията </w:t>
      </w:r>
      <w:r w:rsidR="007E1B5D" w:rsidRPr="00A72A5F">
        <w:rPr>
          <w:rFonts w:ascii="Times New Roman" w:eastAsia="Calibri" w:hAnsi="Times New Roman" w:cs="Times New Roman"/>
          <w:sz w:val="24"/>
          <w:szCs w:val="24"/>
        </w:rPr>
        <w:t>разгле</w:t>
      </w:r>
      <w:r w:rsidR="00A72A5F" w:rsidRPr="00A72A5F">
        <w:rPr>
          <w:rFonts w:ascii="Times New Roman" w:eastAsia="Calibri" w:hAnsi="Times New Roman" w:cs="Times New Roman"/>
          <w:sz w:val="24"/>
          <w:szCs w:val="24"/>
        </w:rPr>
        <w:t>да</w:t>
      </w:r>
      <w:r w:rsidR="007E1B5D" w:rsidRPr="00A72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A5F" w:rsidRPr="00A72A5F">
        <w:rPr>
          <w:rFonts w:ascii="Times New Roman" w:eastAsia="Calibri" w:hAnsi="Times New Roman" w:cs="Times New Roman"/>
          <w:sz w:val="24"/>
          <w:szCs w:val="24"/>
        </w:rPr>
        <w:t xml:space="preserve">по допустимост </w:t>
      </w:r>
      <w:r w:rsidR="00335D7E" w:rsidRPr="00A72A5F">
        <w:rPr>
          <w:rFonts w:ascii="Times New Roman" w:eastAsia="Calibri" w:hAnsi="Times New Roman" w:cs="Times New Roman"/>
          <w:sz w:val="24"/>
          <w:szCs w:val="24"/>
        </w:rPr>
        <w:t>предложенията</w:t>
      </w:r>
      <w:r w:rsidR="00764FBF" w:rsidRPr="00A72A5F">
        <w:rPr>
          <w:rFonts w:ascii="Times New Roman" w:hAnsi="Times New Roman" w:cs="Times New Roman"/>
          <w:sz w:val="24"/>
          <w:szCs w:val="24"/>
        </w:rPr>
        <w:t>, съгласно изискванията на чл.</w:t>
      </w:r>
      <w:r w:rsidR="00F946D0" w:rsidRPr="00A72A5F">
        <w:rPr>
          <w:rFonts w:ascii="Times New Roman" w:hAnsi="Times New Roman" w:cs="Times New Roman"/>
          <w:sz w:val="24"/>
          <w:szCs w:val="24"/>
        </w:rPr>
        <w:t>3, чл.4, чл.30, чл.31, чл.32 и чл.</w:t>
      </w:r>
      <w:r w:rsidR="00764FBF" w:rsidRPr="00A72A5F">
        <w:rPr>
          <w:rFonts w:ascii="Times New Roman" w:hAnsi="Times New Roman" w:cs="Times New Roman"/>
          <w:sz w:val="24"/>
          <w:szCs w:val="24"/>
        </w:rPr>
        <w:t>33 от Наредбата</w:t>
      </w:r>
      <w:r w:rsidR="00F946D0" w:rsidRPr="00A72A5F">
        <w:rPr>
          <w:rFonts w:ascii="Times New Roman" w:hAnsi="Times New Roman" w:cs="Times New Roman"/>
          <w:sz w:val="24"/>
          <w:szCs w:val="24"/>
        </w:rPr>
        <w:t>,</w:t>
      </w:r>
      <w:r w:rsidR="007E1B5D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764FBF" w:rsidRPr="00A72A5F">
        <w:rPr>
          <w:rFonts w:ascii="Times New Roman" w:hAnsi="Times New Roman" w:cs="Times New Roman"/>
          <w:sz w:val="24"/>
          <w:szCs w:val="24"/>
        </w:rPr>
        <w:t xml:space="preserve">за всяко разгледано предложение беше попълнена Таблица за </w:t>
      </w:r>
      <w:r w:rsidR="00EE0322" w:rsidRPr="00A72A5F">
        <w:rPr>
          <w:rFonts w:ascii="Times New Roman" w:hAnsi="Times New Roman" w:cs="Times New Roman"/>
          <w:sz w:val="24"/>
          <w:szCs w:val="24"/>
        </w:rPr>
        <w:t xml:space="preserve">оценка на </w:t>
      </w:r>
      <w:r w:rsidR="00764FBF" w:rsidRPr="00A72A5F">
        <w:rPr>
          <w:rFonts w:ascii="Times New Roman" w:hAnsi="Times New Roman" w:cs="Times New Roman"/>
          <w:sz w:val="24"/>
          <w:szCs w:val="24"/>
        </w:rPr>
        <w:t>административно съот</w:t>
      </w:r>
      <w:r w:rsidR="007E1B5D" w:rsidRPr="00A72A5F">
        <w:rPr>
          <w:rFonts w:ascii="Times New Roman" w:hAnsi="Times New Roman" w:cs="Times New Roman"/>
          <w:sz w:val="24"/>
          <w:szCs w:val="24"/>
        </w:rPr>
        <w:t>ветствие, съгласно Приложение №</w:t>
      </w:r>
      <w:r w:rsidR="00EE0322" w:rsidRPr="00A72A5F">
        <w:rPr>
          <w:rFonts w:ascii="Times New Roman" w:hAnsi="Times New Roman" w:cs="Times New Roman"/>
          <w:sz w:val="24"/>
          <w:szCs w:val="24"/>
        </w:rPr>
        <w:t>10</w:t>
      </w:r>
      <w:r w:rsidR="00764FBF" w:rsidRPr="00A72A5F">
        <w:rPr>
          <w:rFonts w:ascii="Times New Roman" w:hAnsi="Times New Roman" w:cs="Times New Roman"/>
          <w:sz w:val="24"/>
          <w:szCs w:val="24"/>
        </w:rPr>
        <w:t xml:space="preserve"> от същата.</w:t>
      </w:r>
    </w:p>
    <w:p w:rsidR="00B06DE4" w:rsidRPr="00A72A5F" w:rsidRDefault="00FC18F9" w:rsidP="00335D7E">
      <w:pPr>
        <w:ind w:left="-567" w:right="-597"/>
        <w:rPr>
          <w:rFonts w:ascii="Times New Roman" w:hAnsi="Times New Roman" w:cs="Times New Roman"/>
          <w:b/>
          <w:sz w:val="24"/>
          <w:szCs w:val="24"/>
        </w:rPr>
      </w:pPr>
      <w:r w:rsidRPr="00A72A5F">
        <w:rPr>
          <w:rFonts w:ascii="Times New Roman" w:hAnsi="Times New Roman" w:cs="Times New Roman"/>
          <w:sz w:val="24"/>
          <w:szCs w:val="24"/>
        </w:rPr>
        <w:tab/>
      </w:r>
      <w:r w:rsidRPr="00A72A5F">
        <w:rPr>
          <w:rFonts w:ascii="Times New Roman" w:hAnsi="Times New Roman" w:cs="Times New Roman"/>
          <w:sz w:val="24"/>
          <w:szCs w:val="24"/>
        </w:rPr>
        <w:tab/>
      </w:r>
      <w:r w:rsidRPr="00A72A5F">
        <w:rPr>
          <w:rFonts w:ascii="Times New Roman" w:hAnsi="Times New Roman" w:cs="Times New Roman"/>
          <w:b/>
          <w:sz w:val="24"/>
          <w:szCs w:val="24"/>
        </w:rPr>
        <w:t>Комисията направи следните констатации: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8363"/>
      </w:tblGrid>
      <w:tr w:rsidR="005922AC" w:rsidRPr="00A72A5F" w:rsidTr="009225FD">
        <w:trPr>
          <w:trHeight w:val="765"/>
        </w:trPr>
        <w:tc>
          <w:tcPr>
            <w:tcW w:w="567" w:type="dxa"/>
            <w:noWrap/>
            <w:hideMark/>
          </w:tcPr>
          <w:p w:rsidR="005922AC" w:rsidRPr="00A72A5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hideMark/>
          </w:tcPr>
          <w:p w:rsidR="005922AC" w:rsidRPr="00A72A5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№ от деловодната система на Общината</w:t>
            </w:r>
          </w:p>
        </w:tc>
        <w:tc>
          <w:tcPr>
            <w:tcW w:w="3260" w:type="dxa"/>
            <w:hideMark/>
          </w:tcPr>
          <w:p w:rsidR="005922AC" w:rsidRPr="00A72A5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тел,  п</w:t>
            </w: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роект</w:t>
            </w:r>
          </w:p>
        </w:tc>
        <w:tc>
          <w:tcPr>
            <w:tcW w:w="8363" w:type="dxa"/>
            <w:hideMark/>
          </w:tcPr>
          <w:p w:rsidR="005922AC" w:rsidRPr="00A72A5F" w:rsidRDefault="005922AC" w:rsidP="00A72A5F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Административно съответствие</w:t>
            </w: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A7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които следва да бъдат повторно внесени в </w:t>
            </w:r>
            <w:r w:rsidR="00EA3D89"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дството на Община Пловдив</w:t>
            </w:r>
            <w:r w:rsidRPr="00A7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ед отстраняване на пропуските</w:t>
            </w:r>
          </w:p>
        </w:tc>
      </w:tr>
      <w:tr w:rsidR="006A6DDD" w:rsidRPr="00A72A5F" w:rsidTr="00B20BF8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Ф-5432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6DDD" w:rsidRPr="00A72A5F" w:rsidRDefault="006A6DDD" w:rsidP="00B20BF8">
            <w:pPr>
              <w:widowControl w:val="0"/>
              <w:autoSpaceDE w:val="0"/>
              <w:autoSpaceDN w:val="0"/>
              <w:adjustRightInd w:val="0"/>
              <w:spacing w:before="140" w:after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Коала прес“ ООД, </w:t>
            </w:r>
          </w:p>
          <w:p w:rsidR="006A6DDD" w:rsidRPr="00A72A5F" w:rsidRDefault="006A6DDD" w:rsidP="00B20BF8">
            <w:pPr>
              <w:widowControl w:val="0"/>
              <w:autoSpaceDE w:val="0"/>
              <w:autoSpaceDN w:val="0"/>
              <w:adjustRightInd w:val="0"/>
              <w:spacing w:before="140" w:after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ISBN: 978-619-7536</w:t>
            </w:r>
          </w:p>
          <w:p w:rsidR="006A6DDD" w:rsidRPr="00A72A5F" w:rsidRDefault="006A6DDD" w:rsidP="00B2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F19E4" w:rsidRPr="00A72A5F" w:rsidRDefault="001C4601" w:rsidP="001C46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то не отговаря на изискванията на чл.33, ал.1, т.1 (некоректно попълнени документи): </w:t>
            </w:r>
          </w:p>
          <w:p w:rsidR="00EF19E4" w:rsidRPr="00A72A5F" w:rsidRDefault="00985AF0" w:rsidP="00EF19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E4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чл.3, ал.2, съгласно който се финансират проекти и дейности, чиято реализация се осъществява в периода от месец февруари до 15 декември на всяка календарна година.</w:t>
            </w:r>
          </w:p>
          <w:p w:rsidR="00EF19E4" w:rsidRPr="00A72A5F" w:rsidRDefault="00EF19E4" w:rsidP="009932C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- чл.33, ал.5, т.1 (не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разходи по т.5.1.7)</w:t>
            </w:r>
            <w:r w:rsidR="00985AF0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32CE" w:rsidRPr="00A72A5F" w:rsidRDefault="00EF19E4" w:rsidP="009932C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2CE" w:rsidRPr="00A72A5F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не отговаря на изискванията на чл.3, ал.3 и ал.4.</w:t>
            </w:r>
          </w:p>
          <w:p w:rsidR="006A6DDD" w:rsidRPr="00A72A5F" w:rsidRDefault="00EF19E4" w:rsidP="0004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85AF0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чл.33, ал.1 във връзка с чл.32 (Не е подаден пълния набор коректно попълнени документи.</w:t>
            </w:r>
            <w:r w:rsidR="00985AF0" w:rsidRPr="00A72A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6634E" w:rsidRPr="00A72A5F">
              <w:rPr>
                <w:rFonts w:ascii="Times New Roman" w:hAnsi="Times New Roman" w:cs="Times New Roman"/>
                <w:sz w:val="24"/>
                <w:szCs w:val="24"/>
              </w:rPr>
              <w:t>Не е приложено п</w:t>
            </w:r>
            <w:r w:rsidR="00985AF0" w:rsidRPr="00A72A5F">
              <w:rPr>
                <w:rFonts w:ascii="Times New Roman" w:hAnsi="Times New Roman" w:cs="Times New Roman"/>
                <w:sz w:val="24"/>
                <w:szCs w:val="24"/>
              </w:rPr>
              <w:t>исмено съгласие от автора издателството да участва в конкурсната процедура с неговото произведение;).</w:t>
            </w: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Ф-5468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6DDD" w:rsidRPr="00A72A5F" w:rsidRDefault="00EA3D89" w:rsidP="001F75B4">
            <w:pPr>
              <w:snapToGrid w:val="0"/>
              <w:spacing w:before="140" w:after="1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r w:rsidR="006A6DDD"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дателство Жанет 45</w:t>
            </w: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  <w:r w:rsidR="006A6DDD"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</w:t>
            </w:r>
          </w:p>
          <w:p w:rsidR="00F27EB5" w:rsidRPr="00A72A5F" w:rsidRDefault="006A6DDD" w:rsidP="001F75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6A6DDD" w:rsidRPr="00A72A5F" w:rsidRDefault="00544E7E" w:rsidP="00047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Предложението не отговаря на изискванията на чл.32, ал.1, т.4</w:t>
            </w:r>
            <w:r w:rsidR="00294CEA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(Не е представен документ за постоянен или настоящ адрес на автора).</w:t>
            </w:r>
          </w:p>
        </w:tc>
      </w:tr>
      <w:tr w:rsidR="006A6DDD" w:rsidRPr="00A72A5F" w:rsidTr="00EA48CD">
        <w:trPr>
          <w:trHeight w:val="942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Ф-5476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3.07.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6DDD" w:rsidRPr="00A72A5F" w:rsidRDefault="00EA3D89" w:rsidP="001F75B4">
            <w:pPr>
              <w:snapToGrid w:val="0"/>
              <w:spacing w:before="140" w:after="1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r w:rsidR="006A6DDD"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дателство Жанет 45</w:t>
            </w: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  <w:r w:rsidR="006A6DDD"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</w:t>
            </w: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6A6DDD" w:rsidRPr="00A72A5F" w:rsidRDefault="00544E7E" w:rsidP="000470F0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Предложението не отговаря на изискванията на чл.32, ал.1, т.4</w:t>
            </w:r>
            <w:r w:rsidR="00294CEA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(Не е представен документ за постоянен или настоящ адрес на автора).</w:t>
            </w: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ИП-4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6DDD" w:rsidRPr="00A72A5F" w:rsidRDefault="00EA3D89" w:rsidP="001F75B4">
            <w:pPr>
              <w:snapToGrid w:val="0"/>
              <w:spacing w:before="140" w:after="1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r w:rsidR="006A6DDD"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дателство Жанет 45</w:t>
            </w: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  <w:r w:rsidR="006A6DDD"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</w:t>
            </w:r>
          </w:p>
          <w:p w:rsidR="00F27EB5" w:rsidRPr="00A72A5F" w:rsidRDefault="006A6DDD" w:rsidP="001F7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7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6A6DDD" w:rsidRPr="00A72A5F" w:rsidRDefault="00544E7E" w:rsidP="00047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Предложението не отговаря на изискванията на чл.32, ал.1, т.4</w:t>
            </w:r>
            <w:r w:rsidR="00294CEA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(Не е представен документ за постоянен или настоящ адрес на автора).</w:t>
            </w: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Ф-5490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„Имеон“ ООД</w:t>
            </w: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78-619-7416</w:t>
            </w:r>
          </w:p>
          <w:p w:rsidR="00F27EB5" w:rsidRPr="00A72A5F" w:rsidRDefault="00F27EB5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26B0F" w:rsidRPr="00A72A5F" w:rsidRDefault="00226B0F" w:rsidP="00226B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то не отговаря на изискванията на чл.33, ал.1, т.1 (некоректно попълнени документи): </w:t>
            </w:r>
          </w:p>
          <w:p w:rsidR="00544E7E" w:rsidRPr="00A72A5F" w:rsidRDefault="00226B0F" w:rsidP="0022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7E" w:rsidRPr="00A72A5F">
              <w:rPr>
                <w:rFonts w:ascii="Times New Roman" w:hAnsi="Times New Roman" w:cs="Times New Roman"/>
                <w:sz w:val="24"/>
                <w:szCs w:val="24"/>
              </w:rPr>
              <w:t>чл.33, ал.6</w:t>
            </w:r>
            <w:r w:rsidR="001C4601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(грешк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а)</w:t>
            </w:r>
          </w:p>
          <w:p w:rsidR="00323D6F" w:rsidRPr="00A72A5F" w:rsidRDefault="00226B0F" w:rsidP="003A3C10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Към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3 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не е приложен документ, удостоверяващ обстоятелствата по т.4.</w:t>
            </w:r>
            <w:r w:rsidR="003A3C10" w:rsidRPr="00A72A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23D6F" w:rsidRPr="00A72A5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="00323D6F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по т. 6 към 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него не е подпечатан.</w:t>
            </w:r>
            <w:r w:rsidR="00323D6F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РЗК-694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27EB5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„Разхвърлян ум“ ООД Издателство Библиотека България</w:t>
            </w:r>
          </w:p>
          <w:p w:rsidR="00F27EB5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619-7456</w:t>
            </w:r>
          </w:p>
        </w:tc>
        <w:tc>
          <w:tcPr>
            <w:tcW w:w="8363" w:type="dxa"/>
          </w:tcPr>
          <w:p w:rsidR="009932CE" w:rsidRPr="00A72A5F" w:rsidRDefault="009932CE" w:rsidP="009932CE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A72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932CE" w:rsidRPr="00A72A5F" w:rsidRDefault="009932CE" w:rsidP="00993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72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6A6DDD" w:rsidRPr="00A72A5F" w:rsidRDefault="006A6DDD" w:rsidP="00047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ИП-5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6DDD" w:rsidRPr="00A72A5F" w:rsidRDefault="00EA3D89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r w:rsidR="006A6DDD" w:rsidRPr="00A72A5F">
              <w:rPr>
                <w:rFonts w:ascii="Times New Roman" w:hAnsi="Times New Roman" w:cs="Times New Roman"/>
                <w:sz w:val="24"/>
                <w:szCs w:val="24"/>
              </w:rPr>
              <w:t>Издателство Летера –НФ“</w:t>
            </w:r>
          </w:p>
          <w:p w:rsidR="00F27EB5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78-619-179</w:t>
            </w:r>
          </w:p>
        </w:tc>
        <w:tc>
          <w:tcPr>
            <w:tcW w:w="8363" w:type="dxa"/>
          </w:tcPr>
          <w:p w:rsidR="006A6DDD" w:rsidRPr="00A72A5F" w:rsidRDefault="005014A7" w:rsidP="00651A43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по т.6 към приложение №13 няма подпис и печат.</w:t>
            </w:r>
          </w:p>
        </w:tc>
      </w:tr>
      <w:tr w:rsidR="003A3C10" w:rsidRPr="00A72A5F" w:rsidTr="009225FD">
        <w:trPr>
          <w:trHeight w:val="765"/>
        </w:trPr>
        <w:tc>
          <w:tcPr>
            <w:tcW w:w="567" w:type="dxa"/>
            <w:noWrap/>
          </w:tcPr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ИП-6/</w:t>
            </w:r>
          </w:p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3A3C10" w:rsidRPr="00A72A5F" w:rsidRDefault="00EA3D89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Издателство Летера –НФ“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78-619-179</w:t>
            </w:r>
          </w:p>
        </w:tc>
        <w:tc>
          <w:tcPr>
            <w:tcW w:w="8363" w:type="dxa"/>
          </w:tcPr>
          <w:p w:rsidR="003A3C10" w:rsidRPr="00A72A5F" w:rsidRDefault="00E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Анализът по т.6 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към приложение №13 няма подпис и печат.</w:t>
            </w:r>
          </w:p>
        </w:tc>
      </w:tr>
      <w:tr w:rsidR="003A3C10" w:rsidRPr="00A72A5F" w:rsidTr="009225FD">
        <w:trPr>
          <w:trHeight w:val="765"/>
        </w:trPr>
        <w:tc>
          <w:tcPr>
            <w:tcW w:w="567" w:type="dxa"/>
            <w:noWrap/>
          </w:tcPr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ИП-7/</w:t>
            </w:r>
          </w:p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  <w:r w:rsidR="00EA3D89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3A3C10" w:rsidRPr="00A72A5F" w:rsidRDefault="00EA3D89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Издателство Летера –НФ“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78-619-179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</w:tcPr>
          <w:p w:rsidR="003A3C10" w:rsidRPr="00A72A5F" w:rsidRDefault="00E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Анализът по т.6 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към приложение №13 няма подпис и печат.</w:t>
            </w:r>
          </w:p>
        </w:tc>
      </w:tr>
      <w:tr w:rsidR="003A3C10" w:rsidRPr="00A72A5F" w:rsidTr="009225FD">
        <w:trPr>
          <w:trHeight w:val="765"/>
        </w:trPr>
        <w:tc>
          <w:tcPr>
            <w:tcW w:w="567" w:type="dxa"/>
            <w:noWrap/>
          </w:tcPr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3A3C10" w:rsidRPr="00A72A5F" w:rsidRDefault="003A3C10" w:rsidP="001F75B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20ИП-8/</w:t>
            </w:r>
          </w:p>
          <w:p w:rsidR="003A3C10" w:rsidRPr="00A72A5F" w:rsidRDefault="003A3C10" w:rsidP="001F75B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14.07.2020г.</w:t>
            </w:r>
          </w:p>
        </w:tc>
        <w:tc>
          <w:tcPr>
            <w:tcW w:w="3260" w:type="dxa"/>
          </w:tcPr>
          <w:p w:rsidR="003A3C10" w:rsidRPr="00A72A5F" w:rsidRDefault="00EA3D89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Издателство Летера –НФ“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78-619-179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A3C10" w:rsidRPr="00A72A5F" w:rsidRDefault="003A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Анализът по т.6  към приложение №13 няма подпис и печат.</w:t>
            </w:r>
          </w:p>
        </w:tc>
      </w:tr>
      <w:tr w:rsidR="003A3C10" w:rsidRPr="00A72A5F" w:rsidTr="009225FD">
        <w:trPr>
          <w:trHeight w:val="765"/>
        </w:trPr>
        <w:tc>
          <w:tcPr>
            <w:tcW w:w="567" w:type="dxa"/>
            <w:noWrap/>
          </w:tcPr>
          <w:p w:rsidR="003A3C10" w:rsidRPr="00A72A5F" w:rsidRDefault="003A3C10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3A3C10" w:rsidRPr="00A72A5F" w:rsidRDefault="003A3C10" w:rsidP="001F75B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20ИП-9/</w:t>
            </w:r>
          </w:p>
          <w:p w:rsidR="003A3C10" w:rsidRPr="00A72A5F" w:rsidRDefault="003A3C10" w:rsidP="001F75B4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14.07.2020г.</w:t>
            </w:r>
          </w:p>
        </w:tc>
        <w:tc>
          <w:tcPr>
            <w:tcW w:w="3260" w:type="dxa"/>
          </w:tcPr>
          <w:p w:rsidR="003A3C10" w:rsidRPr="00A72A5F" w:rsidRDefault="00EA3D89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>Издателство Летера –НФ“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78-619-179</w:t>
            </w:r>
          </w:p>
          <w:p w:rsidR="003A3C10" w:rsidRPr="00A72A5F" w:rsidRDefault="003A3C10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A3C10" w:rsidRPr="00A72A5F" w:rsidRDefault="003A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ът по т.6  към приложение №13 няма подпис и печат.</w:t>
            </w: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20РЗК-697/</w:t>
            </w:r>
          </w:p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.07.2020г.</w:t>
            </w:r>
          </w:p>
        </w:tc>
        <w:tc>
          <w:tcPr>
            <w:tcW w:w="3260" w:type="dxa"/>
          </w:tcPr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„Разхвърлян ум“ ООД Издателство Библиотека България</w:t>
            </w:r>
          </w:p>
          <w:p w:rsidR="00F27EB5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619-7456</w:t>
            </w:r>
          </w:p>
        </w:tc>
        <w:tc>
          <w:tcPr>
            <w:tcW w:w="8363" w:type="dxa"/>
          </w:tcPr>
          <w:p w:rsidR="009932CE" w:rsidRPr="00A72A5F" w:rsidRDefault="009932CE" w:rsidP="009932CE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A72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932CE" w:rsidRPr="00A72A5F" w:rsidRDefault="009932CE" w:rsidP="00993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72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6A6DDD" w:rsidRPr="00A72A5F" w:rsidRDefault="006A6DDD" w:rsidP="00C93BF5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20РЗК-698/</w:t>
            </w:r>
          </w:p>
          <w:p w:rsidR="006A6DDD" w:rsidRPr="00A72A5F" w:rsidRDefault="006A6DDD" w:rsidP="001F75B4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14.07.2020</w:t>
            </w:r>
            <w:r w:rsidR="00EA6ECC"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EA3D89" w:rsidRPr="00A72A5F" w:rsidRDefault="00EA3D89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A6DDD" w:rsidRPr="00A72A5F">
              <w:rPr>
                <w:rFonts w:ascii="Times New Roman" w:hAnsi="Times New Roman" w:cs="Times New Roman"/>
                <w:sz w:val="24"/>
                <w:szCs w:val="24"/>
              </w:rPr>
              <w:t>Нитон Пловдив Медия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A6DD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ЕООД </w:t>
            </w: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1EC2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="00301EC2"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347</w:t>
            </w: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EB5" w:rsidRPr="00A72A5F" w:rsidRDefault="00F27EB5" w:rsidP="001F75B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</w:tcPr>
          <w:p w:rsidR="006A6DDD" w:rsidRPr="00A72A5F" w:rsidRDefault="00B63ABE" w:rsidP="00C93BF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Предложението не отговаря на изискванията на чл.33, ал.1, т.1 (некоректно попълнени документи):</w:t>
            </w:r>
          </w:p>
          <w:p w:rsidR="00C0160D" w:rsidRPr="00A72A5F" w:rsidRDefault="003A3C10" w:rsidP="00C93BF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 Подат</w:t>
            </w:r>
            <w:r w:rsidR="00817595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елят на документите не е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 на юридическото лице и няма приложено изрично пълномощно от законния представител да го представлява в процедурата за финансиране</w:t>
            </w:r>
            <w:r w:rsidR="001D259B" w:rsidRPr="00A72A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ABE" w:rsidRPr="00A72A5F" w:rsidRDefault="00B63ABE" w:rsidP="00805ADF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3C10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Не отговаря на изискванията на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чл.3, ал.2, съгласно който се финансират проекти и дейности, чиято реализация се осъществява в периода от месец февруари до 15 декември на всяка календарна година.</w:t>
            </w:r>
          </w:p>
          <w:p w:rsidR="009E0327" w:rsidRPr="00A72A5F" w:rsidRDefault="00EA6ECC" w:rsidP="009E03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ABE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_Апликационна форма няма подпис и печат; </w:t>
            </w:r>
          </w:p>
          <w:p w:rsidR="009E0327" w:rsidRPr="00A72A5F" w:rsidRDefault="00EA6ECC" w:rsidP="009E03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т.5 на формуляра за бюджет </w:t>
            </w:r>
            <w:r w:rsidR="009E0327" w:rsidRPr="00A72A5F">
              <w:rPr>
                <w:rFonts w:ascii="Times New Roman" w:hAnsi="Times New Roman" w:cs="Times New Roman"/>
                <w:sz w:val="24"/>
                <w:szCs w:val="24"/>
              </w:rPr>
              <w:t>не са попълнен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и мерни единици, ед. стойност, </w:t>
            </w:r>
            <w:r w:rsidR="009E0327" w:rsidRPr="00A72A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и искана сума от Община Пловдив</w:t>
            </w:r>
            <w:r w:rsidR="009E0327" w:rsidRPr="00A7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45D" w:rsidRPr="00A72A5F" w:rsidRDefault="009E0327" w:rsidP="009E03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 Комисията не може да установи дали Приложение №13 е некоректно попълнено или проектът не отгова</w:t>
            </w:r>
            <w:r w:rsidR="00EA6ECC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ря на изискванията на чл.3, </w:t>
            </w:r>
            <w:r w:rsidR="00A27857" w:rsidRPr="00A72A5F">
              <w:rPr>
                <w:rFonts w:ascii="Times New Roman" w:hAnsi="Times New Roman" w:cs="Times New Roman"/>
                <w:sz w:val="24"/>
                <w:szCs w:val="24"/>
              </w:rPr>
              <w:t>ал.4</w:t>
            </w:r>
            <w:r w:rsidR="00817595"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17595" w:rsidRPr="00A72A5F">
              <w:rPr>
                <w:rFonts w:ascii="Times New Roman" w:hAnsi="Times New Roman" w:cs="Times New Roman"/>
                <w:sz w:val="24"/>
                <w:szCs w:val="24"/>
              </w:rPr>
              <w:t>поради разминаване на</w:t>
            </w:r>
            <w:r w:rsidR="000E3491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аните данни с информацията, която е попълнена.</w:t>
            </w:r>
          </w:p>
          <w:p w:rsidR="009E0327" w:rsidRPr="00A72A5F" w:rsidRDefault="009E0327" w:rsidP="009E03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Не отговаря на изискванията на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чл.32, ал.1, т.2 – Приложение </w:t>
            </w:r>
            <w:r w:rsidR="00EA6ECC" w:rsidRPr="00A72A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 се попълва</w:t>
            </w:r>
            <w:r w:rsidR="002B5488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както</w:t>
            </w:r>
            <w:r w:rsidR="00F45263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от кандидата, така и от автора</w:t>
            </w:r>
            <w:r w:rsidR="009225FD" w:rsidRPr="00A72A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327" w:rsidRPr="00A72A5F" w:rsidRDefault="009E0327" w:rsidP="009E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Не отговаря на изискванията на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чл.32, ал.1, т.3 – не е представен текст на ръкописа на електронен носител;</w:t>
            </w:r>
          </w:p>
          <w:p w:rsidR="00012CFF" w:rsidRPr="00A72A5F" w:rsidRDefault="00AC145D" w:rsidP="009E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>Лицето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ващо издателството в представения договор с автора</w:t>
            </w:r>
            <w:r w:rsidR="00EA6ECC" w:rsidRPr="00A72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е различно от представляващия </w:t>
            </w:r>
            <w:r w:rsidR="00EA6ECC" w:rsidRPr="00A72A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>Нитон Пловдив Медия</w:t>
            </w:r>
            <w:r w:rsidR="00EA6ECC" w:rsidRPr="00A72A5F">
              <w:rPr>
                <w:rFonts w:ascii="Times New Roman" w:hAnsi="Times New Roman" w:cs="Times New Roman"/>
                <w:sz w:val="24"/>
                <w:szCs w:val="24"/>
              </w:rPr>
              <w:t>“ ЕООД в Т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>ърговския регистър.</w:t>
            </w:r>
          </w:p>
          <w:p w:rsidR="00B63ABE" w:rsidRPr="00A72A5F" w:rsidRDefault="00B63ABE" w:rsidP="00B63A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6DDD" w:rsidRPr="00A72A5F" w:rsidTr="009225FD">
        <w:trPr>
          <w:trHeight w:val="765"/>
        </w:trPr>
        <w:tc>
          <w:tcPr>
            <w:tcW w:w="567" w:type="dxa"/>
            <w:noWrap/>
          </w:tcPr>
          <w:p w:rsidR="006A6DDD" w:rsidRPr="00A72A5F" w:rsidRDefault="006A6DDD" w:rsidP="001F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6A6DDD" w:rsidRPr="00A72A5F" w:rsidRDefault="006A6DDD" w:rsidP="001F75B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20ИП-10/</w:t>
            </w:r>
          </w:p>
          <w:p w:rsidR="006A6DDD" w:rsidRPr="00A72A5F" w:rsidRDefault="006A6DDD" w:rsidP="001F75B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15.07.2020</w:t>
            </w:r>
            <w:r w:rsidR="00EA6ECC"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2A5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EA6ECC" w:rsidRPr="00A72A5F" w:rsidRDefault="00EA6ECC" w:rsidP="00EA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„Издателство ЕРГО“ ЕООД</w:t>
            </w: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9786197392</w:t>
            </w:r>
          </w:p>
          <w:p w:rsidR="006A6DDD" w:rsidRPr="00A72A5F" w:rsidRDefault="006A6DDD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EB5" w:rsidRPr="00A72A5F" w:rsidRDefault="00F27EB5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EB5" w:rsidRPr="00A72A5F" w:rsidRDefault="00F27EB5" w:rsidP="001F7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</w:tcPr>
          <w:p w:rsidR="006A6DDD" w:rsidRPr="00A72A5F" w:rsidRDefault="001D259B" w:rsidP="001D25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Предложението не отговаря на изискванията на чл.33, ал.1, т.1 (некоректно попълнени документи):</w:t>
            </w:r>
          </w:p>
          <w:p w:rsidR="001D259B" w:rsidRPr="00A72A5F" w:rsidRDefault="004F56DC" w:rsidP="001D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не може да разбере дали Приложение 13 е некоректно попълнено или предложението не отговаря на изискванията на 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>чл.3, ал.3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.Декларираните данни не кореспондират с информацията, попълнена в 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>то към т.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FF" w:rsidRPr="00A7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59B" w:rsidRPr="00A72A5F" w:rsidRDefault="001D259B" w:rsidP="001D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6DC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Не отговаря на изискванията на 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>чл.32, ал.1, т.4 (Не е представен документ за постоянен или настоящ адрес на автора)</w:t>
            </w:r>
          </w:p>
          <w:p w:rsidR="001D259B" w:rsidRPr="00A72A5F" w:rsidRDefault="001D259B" w:rsidP="00EA48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145D" w:rsidRPr="00A72A5F">
              <w:rPr>
                <w:rFonts w:ascii="Times New Roman" w:hAnsi="Times New Roman" w:cs="Times New Roman"/>
                <w:sz w:val="24"/>
                <w:szCs w:val="24"/>
              </w:rPr>
              <w:t>Не отговаря на изискванията на чл.32, ал.1, т.2, а именно</w:t>
            </w:r>
            <w:r w:rsidRPr="00A72A5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4 се попълва както от кандидата, така и от автора.</w:t>
            </w:r>
          </w:p>
        </w:tc>
      </w:tr>
    </w:tbl>
    <w:p w:rsidR="007D69CE" w:rsidRPr="00A72A5F" w:rsidRDefault="007D69CE" w:rsidP="0002410D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3C94" w:rsidRDefault="007C6EB6" w:rsidP="0002410D">
      <w:pPr>
        <w:ind w:left="-567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5F">
        <w:rPr>
          <w:rFonts w:ascii="Times New Roman" w:hAnsi="Times New Roman" w:cs="Times New Roman"/>
          <w:sz w:val="24"/>
          <w:szCs w:val="24"/>
        </w:rPr>
        <w:t>Във връзка с направените констатации, описани в таблицата по-горе и н</w:t>
      </w:r>
      <w:r w:rsidR="008C39E6" w:rsidRPr="00A72A5F">
        <w:rPr>
          <w:rFonts w:ascii="Times New Roman" w:hAnsi="Times New Roman" w:cs="Times New Roman"/>
          <w:sz w:val="24"/>
          <w:szCs w:val="24"/>
        </w:rPr>
        <w:t>а основание чл.33, ал.6</w:t>
      </w:r>
      <w:r w:rsidR="003451A6" w:rsidRPr="00A72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1A6" w:rsidRPr="00A72A5F">
        <w:rPr>
          <w:rFonts w:ascii="Times New Roman" w:hAnsi="Times New Roman" w:cs="Times New Roman"/>
          <w:sz w:val="24"/>
          <w:szCs w:val="24"/>
        </w:rPr>
        <w:t>от Наредбата</w:t>
      </w:r>
      <w:r w:rsidRPr="00A72A5F">
        <w:rPr>
          <w:rFonts w:ascii="Times New Roman" w:hAnsi="Times New Roman" w:cs="Times New Roman"/>
          <w:sz w:val="24"/>
          <w:szCs w:val="24"/>
        </w:rPr>
        <w:t>,</w:t>
      </w:r>
      <w:r w:rsidR="008C39E6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02410D" w:rsidRPr="00A72A5F">
        <w:rPr>
          <w:rFonts w:ascii="Times New Roman" w:hAnsi="Times New Roman" w:cs="Times New Roman"/>
          <w:sz w:val="24"/>
          <w:szCs w:val="24"/>
        </w:rPr>
        <w:t xml:space="preserve">заявителите на </w:t>
      </w:r>
      <w:r w:rsidRPr="00A72A5F">
        <w:rPr>
          <w:rFonts w:ascii="Times New Roman" w:hAnsi="Times New Roman" w:cs="Times New Roman"/>
          <w:sz w:val="24"/>
          <w:szCs w:val="24"/>
        </w:rPr>
        <w:t>предл</w:t>
      </w:r>
      <w:r w:rsidR="001A3F08" w:rsidRPr="00A72A5F">
        <w:rPr>
          <w:rFonts w:ascii="Times New Roman" w:hAnsi="Times New Roman" w:cs="Times New Roman"/>
          <w:sz w:val="24"/>
          <w:szCs w:val="24"/>
        </w:rPr>
        <w:t xml:space="preserve">ожения </w:t>
      </w:r>
      <w:r w:rsidR="006A6DDD" w:rsidRPr="00A72A5F">
        <w:rPr>
          <w:rFonts w:ascii="Times New Roman" w:hAnsi="Times New Roman" w:cs="Times New Roman"/>
          <w:sz w:val="24"/>
          <w:szCs w:val="24"/>
        </w:rPr>
        <w:t>с вх. №№</w:t>
      </w:r>
      <w:r w:rsidR="00C375AB" w:rsidRPr="00A72A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20Ф-5432/09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г.</w:t>
      </w:r>
      <w:r w:rsidR="00953AE4" w:rsidRPr="00A72A5F">
        <w:rPr>
          <w:rFonts w:ascii="Times New Roman" w:hAnsi="Times New Roman" w:cs="Times New Roman"/>
          <w:sz w:val="24"/>
          <w:szCs w:val="24"/>
        </w:rPr>
        <w:t>;</w:t>
      </w:r>
      <w:r w:rsidR="0041313F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20Ф-5468/10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г.; 20Ф-5476/13.07.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20 </w:t>
      </w:r>
      <w:r w:rsidR="00C375AB" w:rsidRPr="00A72A5F">
        <w:rPr>
          <w:rFonts w:ascii="Times New Roman" w:hAnsi="Times New Roman" w:cs="Times New Roman"/>
          <w:sz w:val="24"/>
          <w:szCs w:val="24"/>
        </w:rPr>
        <w:t>г.;</w:t>
      </w:r>
      <w:r w:rsidR="0041313F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20ИП-4/13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г.</w:t>
      </w:r>
      <w:r w:rsidR="0041313F" w:rsidRPr="00A72A5F">
        <w:rPr>
          <w:rFonts w:ascii="Times New Roman" w:hAnsi="Times New Roman" w:cs="Times New Roman"/>
          <w:sz w:val="24"/>
          <w:szCs w:val="24"/>
        </w:rPr>
        <w:t>; 20Ф</w:t>
      </w:r>
      <w:r w:rsidR="00C375AB" w:rsidRPr="00A72A5F">
        <w:rPr>
          <w:rFonts w:ascii="Times New Roman" w:hAnsi="Times New Roman" w:cs="Times New Roman"/>
          <w:sz w:val="24"/>
          <w:szCs w:val="24"/>
        </w:rPr>
        <w:t>5490/13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C375AB" w:rsidRPr="00A72A5F">
        <w:rPr>
          <w:rFonts w:ascii="Times New Roman" w:hAnsi="Times New Roman" w:cs="Times New Roman"/>
          <w:sz w:val="24"/>
          <w:szCs w:val="24"/>
        </w:rPr>
        <w:t>г.</w:t>
      </w:r>
      <w:r w:rsidR="0041313F" w:rsidRPr="00A72A5F">
        <w:rPr>
          <w:rFonts w:ascii="Times New Roman" w:hAnsi="Times New Roman" w:cs="Times New Roman"/>
          <w:sz w:val="24"/>
          <w:szCs w:val="24"/>
        </w:rPr>
        <w:t>; 20ИП</w:t>
      </w:r>
      <w:r w:rsidR="00E7531A" w:rsidRPr="00A72A5F">
        <w:rPr>
          <w:rFonts w:ascii="Times New Roman" w:hAnsi="Times New Roman" w:cs="Times New Roman"/>
          <w:sz w:val="24"/>
          <w:szCs w:val="24"/>
        </w:rPr>
        <w:t>-</w:t>
      </w:r>
      <w:r w:rsidR="0041313F" w:rsidRPr="00A72A5F">
        <w:rPr>
          <w:rFonts w:ascii="Times New Roman" w:hAnsi="Times New Roman" w:cs="Times New Roman"/>
          <w:sz w:val="24"/>
          <w:szCs w:val="24"/>
        </w:rPr>
        <w:t>5/14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г.;</w:t>
      </w:r>
      <w:r w:rsidR="00953AE4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20ИП-6/14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г.;</w:t>
      </w:r>
      <w:r w:rsidR="00953AE4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20ИП-7/14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г.;</w:t>
      </w:r>
      <w:r w:rsidR="00953AE4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20ИП-8/14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г.;</w:t>
      </w:r>
      <w:r w:rsidR="00953AE4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20ИП-9/14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1313F" w:rsidRPr="00A72A5F">
        <w:rPr>
          <w:rFonts w:ascii="Times New Roman" w:hAnsi="Times New Roman" w:cs="Times New Roman"/>
          <w:sz w:val="24"/>
          <w:szCs w:val="24"/>
        </w:rPr>
        <w:t>г.;</w:t>
      </w:r>
      <w:r w:rsidR="00953AE4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1A3F08" w:rsidRPr="00A72A5F">
        <w:rPr>
          <w:rFonts w:ascii="Times New Roman" w:hAnsi="Times New Roman" w:cs="Times New Roman"/>
          <w:sz w:val="24"/>
          <w:szCs w:val="24"/>
        </w:rPr>
        <w:t>20РЗК-698/14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1A3F08" w:rsidRPr="00A72A5F">
        <w:rPr>
          <w:rFonts w:ascii="Times New Roman" w:hAnsi="Times New Roman" w:cs="Times New Roman"/>
          <w:sz w:val="24"/>
          <w:szCs w:val="24"/>
        </w:rPr>
        <w:t>г.;</w:t>
      </w:r>
      <w:r w:rsidR="00953AE4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1A3F08" w:rsidRPr="00A72A5F">
        <w:rPr>
          <w:rFonts w:ascii="Times New Roman" w:hAnsi="Times New Roman" w:cs="Times New Roman"/>
          <w:sz w:val="24"/>
          <w:szCs w:val="24"/>
        </w:rPr>
        <w:t>20ИП-10/15.07.2020</w:t>
      </w:r>
      <w:r w:rsidR="00EA6ECC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1A3F08" w:rsidRPr="00A72A5F">
        <w:rPr>
          <w:rFonts w:ascii="Times New Roman" w:hAnsi="Times New Roman" w:cs="Times New Roman"/>
          <w:sz w:val="24"/>
          <w:szCs w:val="24"/>
        </w:rPr>
        <w:t>г.,</w:t>
      </w:r>
      <w:r w:rsidRPr="00A72A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6ECC" w:rsidRPr="00A72A5F">
        <w:rPr>
          <w:rFonts w:ascii="Times New Roman" w:hAnsi="Times New Roman" w:cs="Times New Roman"/>
          <w:b/>
          <w:sz w:val="24"/>
          <w:szCs w:val="24"/>
        </w:rPr>
        <w:t>следва да внесат</w:t>
      </w:r>
      <w:r w:rsidRPr="00A7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C94">
        <w:rPr>
          <w:rFonts w:ascii="Times New Roman" w:hAnsi="Times New Roman" w:cs="Times New Roman"/>
          <w:b/>
          <w:sz w:val="24"/>
          <w:szCs w:val="24"/>
        </w:rPr>
        <w:t>в срок до 17.15 ч. на 24 юли 2020 г.</w:t>
      </w:r>
      <w:r w:rsidR="00C21CCD" w:rsidRPr="00A72A5F">
        <w:rPr>
          <w:rFonts w:ascii="Times New Roman" w:hAnsi="Times New Roman" w:cs="Times New Roman"/>
          <w:sz w:val="24"/>
          <w:szCs w:val="24"/>
        </w:rPr>
        <w:t>,</w:t>
      </w:r>
      <w:r w:rsidR="004D548D"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Pr="00A72A5F">
        <w:rPr>
          <w:rFonts w:ascii="Times New Roman" w:hAnsi="Times New Roman" w:cs="Times New Roman"/>
          <w:b/>
          <w:sz w:val="24"/>
          <w:szCs w:val="24"/>
        </w:rPr>
        <w:t>коректно попълнени</w:t>
      </w:r>
      <w:r w:rsidR="00C21CCD" w:rsidRPr="00A72A5F">
        <w:rPr>
          <w:rFonts w:ascii="Times New Roman" w:hAnsi="Times New Roman" w:cs="Times New Roman"/>
          <w:b/>
          <w:sz w:val="24"/>
          <w:szCs w:val="24"/>
        </w:rPr>
        <w:t xml:space="preserve"> документи</w:t>
      </w:r>
      <w:r w:rsidR="000B3C94">
        <w:rPr>
          <w:rFonts w:ascii="Times New Roman" w:hAnsi="Times New Roman" w:cs="Times New Roman"/>
          <w:b/>
          <w:sz w:val="24"/>
          <w:szCs w:val="24"/>
        </w:rPr>
        <w:t xml:space="preserve"> в деловодството на Община Пловдив на пл. „Стефан Стамболов“ № 1</w:t>
      </w:r>
      <w:r w:rsidRPr="00A72A5F">
        <w:rPr>
          <w:rFonts w:ascii="Times New Roman" w:hAnsi="Times New Roman" w:cs="Times New Roman"/>
          <w:b/>
          <w:sz w:val="24"/>
          <w:szCs w:val="24"/>
        </w:rPr>
        <w:t>.</w:t>
      </w:r>
      <w:r w:rsidR="004D548D" w:rsidRPr="00A72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31C" w:rsidRPr="00A72A5F" w:rsidRDefault="00E15FDE" w:rsidP="0002410D">
      <w:pPr>
        <w:ind w:left="-567"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2A5F">
        <w:rPr>
          <w:rFonts w:ascii="Times New Roman" w:hAnsi="Times New Roman" w:cs="Times New Roman"/>
          <w:sz w:val="24"/>
          <w:szCs w:val="24"/>
        </w:rPr>
        <w:t>Ако грешките не бъдат отстранени в посочения срок или при повторно конст</w:t>
      </w:r>
      <w:r w:rsidR="00EA531C" w:rsidRPr="00A72A5F">
        <w:rPr>
          <w:rFonts w:ascii="Times New Roman" w:hAnsi="Times New Roman" w:cs="Times New Roman"/>
          <w:sz w:val="24"/>
          <w:szCs w:val="24"/>
        </w:rPr>
        <w:t>атирани грешки в документацията</w:t>
      </w:r>
      <w:r w:rsidRPr="00A72A5F">
        <w:rPr>
          <w:rFonts w:ascii="Times New Roman" w:hAnsi="Times New Roman" w:cs="Times New Roman"/>
          <w:sz w:val="24"/>
          <w:szCs w:val="24"/>
        </w:rPr>
        <w:t>, участни</w:t>
      </w:r>
      <w:r w:rsidR="007C6EB6" w:rsidRPr="00A72A5F">
        <w:rPr>
          <w:rFonts w:ascii="Times New Roman" w:hAnsi="Times New Roman" w:cs="Times New Roman"/>
          <w:sz w:val="24"/>
          <w:szCs w:val="24"/>
        </w:rPr>
        <w:t>ците</w:t>
      </w:r>
      <w:r w:rsidRPr="00A72A5F">
        <w:rPr>
          <w:rFonts w:ascii="Times New Roman" w:hAnsi="Times New Roman" w:cs="Times New Roman"/>
          <w:sz w:val="24"/>
          <w:szCs w:val="24"/>
        </w:rPr>
        <w:t xml:space="preserve"> </w:t>
      </w:r>
      <w:r w:rsidR="004D548D" w:rsidRPr="00A72A5F">
        <w:rPr>
          <w:rFonts w:ascii="Times New Roman" w:hAnsi="Times New Roman" w:cs="Times New Roman"/>
          <w:sz w:val="24"/>
          <w:szCs w:val="24"/>
        </w:rPr>
        <w:t>ще бъд</w:t>
      </w:r>
      <w:r w:rsidR="007C6EB6" w:rsidRPr="00A72A5F">
        <w:rPr>
          <w:rFonts w:ascii="Times New Roman" w:hAnsi="Times New Roman" w:cs="Times New Roman"/>
          <w:sz w:val="24"/>
          <w:szCs w:val="24"/>
        </w:rPr>
        <w:t>ат</w:t>
      </w:r>
      <w:r w:rsidR="004D548D" w:rsidRPr="00A72A5F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="007C6EB6" w:rsidRPr="00A72A5F">
        <w:rPr>
          <w:rFonts w:ascii="Times New Roman" w:hAnsi="Times New Roman" w:cs="Times New Roman"/>
          <w:sz w:val="24"/>
          <w:szCs w:val="24"/>
        </w:rPr>
        <w:t>и</w:t>
      </w:r>
      <w:r w:rsidRPr="00A72A5F">
        <w:rPr>
          <w:rFonts w:ascii="Times New Roman" w:hAnsi="Times New Roman" w:cs="Times New Roman"/>
          <w:sz w:val="24"/>
          <w:szCs w:val="24"/>
        </w:rPr>
        <w:t xml:space="preserve"> от по-нататъшно участие в конкурса.</w:t>
      </w:r>
      <w:bookmarkStart w:id="0" w:name="_GoBack"/>
      <w:bookmarkEnd w:id="0"/>
    </w:p>
    <w:sectPr w:rsidR="00EA531C" w:rsidRPr="00A72A5F" w:rsidSect="000176AF">
      <w:pgSz w:w="16838" w:h="11906" w:orient="landscape"/>
      <w:pgMar w:top="1135" w:right="124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E6" w:rsidRDefault="00F324E6" w:rsidP="00B06DE4">
      <w:pPr>
        <w:spacing w:after="0" w:line="240" w:lineRule="auto"/>
      </w:pPr>
      <w:r>
        <w:separator/>
      </w:r>
    </w:p>
  </w:endnote>
  <w:endnote w:type="continuationSeparator" w:id="0">
    <w:p w:rsidR="00F324E6" w:rsidRDefault="00F324E6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E6" w:rsidRDefault="00F324E6" w:rsidP="00B06DE4">
      <w:pPr>
        <w:spacing w:after="0" w:line="240" w:lineRule="auto"/>
      </w:pPr>
      <w:r>
        <w:separator/>
      </w:r>
    </w:p>
  </w:footnote>
  <w:footnote w:type="continuationSeparator" w:id="0">
    <w:p w:rsidR="00F324E6" w:rsidRDefault="00F324E6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758"/>
    <w:multiLevelType w:val="hybridMultilevel"/>
    <w:tmpl w:val="83B8A4BE"/>
    <w:lvl w:ilvl="0" w:tplc="FD1A6B7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162"/>
    <w:multiLevelType w:val="hybridMultilevel"/>
    <w:tmpl w:val="6666BEF4"/>
    <w:lvl w:ilvl="0" w:tplc="6FCC7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7417DA"/>
    <w:multiLevelType w:val="hybridMultilevel"/>
    <w:tmpl w:val="8A7E6586"/>
    <w:lvl w:ilvl="0" w:tplc="5EB00BB6">
      <w:start w:val="15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2842431"/>
    <w:multiLevelType w:val="hybridMultilevel"/>
    <w:tmpl w:val="079A0AC2"/>
    <w:lvl w:ilvl="0" w:tplc="9516E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52B1"/>
    <w:multiLevelType w:val="hybridMultilevel"/>
    <w:tmpl w:val="293ADBAE"/>
    <w:lvl w:ilvl="0" w:tplc="85D81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54928"/>
    <w:multiLevelType w:val="hybridMultilevel"/>
    <w:tmpl w:val="41FA71A6"/>
    <w:lvl w:ilvl="0" w:tplc="47CCB55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A6D24"/>
    <w:multiLevelType w:val="hybridMultilevel"/>
    <w:tmpl w:val="D1E2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F1811"/>
    <w:multiLevelType w:val="hybridMultilevel"/>
    <w:tmpl w:val="ADC04B7C"/>
    <w:lvl w:ilvl="0" w:tplc="5600B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73A68BE"/>
    <w:multiLevelType w:val="hybridMultilevel"/>
    <w:tmpl w:val="D526C170"/>
    <w:lvl w:ilvl="0" w:tplc="D6C495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05D741E"/>
    <w:multiLevelType w:val="hybridMultilevel"/>
    <w:tmpl w:val="956E08AE"/>
    <w:lvl w:ilvl="0" w:tplc="4B6CD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1657"/>
    <w:multiLevelType w:val="hybridMultilevel"/>
    <w:tmpl w:val="FAA29B48"/>
    <w:lvl w:ilvl="0" w:tplc="87F4102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5EE6B38"/>
    <w:multiLevelType w:val="hybridMultilevel"/>
    <w:tmpl w:val="41163726"/>
    <w:lvl w:ilvl="0" w:tplc="A72E18A2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78324E2"/>
    <w:multiLevelType w:val="hybridMultilevel"/>
    <w:tmpl w:val="B4BAB540"/>
    <w:lvl w:ilvl="0" w:tplc="DAC666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7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4969"/>
    <w:rsid w:val="00006E2D"/>
    <w:rsid w:val="00012CFF"/>
    <w:rsid w:val="000176AF"/>
    <w:rsid w:val="00021C81"/>
    <w:rsid w:val="00023CFA"/>
    <w:rsid w:val="0002410D"/>
    <w:rsid w:val="0003366F"/>
    <w:rsid w:val="00037B27"/>
    <w:rsid w:val="00040166"/>
    <w:rsid w:val="000470F0"/>
    <w:rsid w:val="00051FF4"/>
    <w:rsid w:val="00055222"/>
    <w:rsid w:val="00060D62"/>
    <w:rsid w:val="0006213E"/>
    <w:rsid w:val="0007380C"/>
    <w:rsid w:val="00075A6D"/>
    <w:rsid w:val="00077AFF"/>
    <w:rsid w:val="00091118"/>
    <w:rsid w:val="00091562"/>
    <w:rsid w:val="00091714"/>
    <w:rsid w:val="00093019"/>
    <w:rsid w:val="000931C9"/>
    <w:rsid w:val="000A42BB"/>
    <w:rsid w:val="000B206B"/>
    <w:rsid w:val="000B3BCF"/>
    <w:rsid w:val="000B3C94"/>
    <w:rsid w:val="000B4FBA"/>
    <w:rsid w:val="000C178E"/>
    <w:rsid w:val="000C3D37"/>
    <w:rsid w:val="000D7C37"/>
    <w:rsid w:val="000E1EF4"/>
    <w:rsid w:val="000E3491"/>
    <w:rsid w:val="000E4426"/>
    <w:rsid w:val="000E46E6"/>
    <w:rsid w:val="000E4B3E"/>
    <w:rsid w:val="000E69FE"/>
    <w:rsid w:val="000F5637"/>
    <w:rsid w:val="000F7EE7"/>
    <w:rsid w:val="00100FD5"/>
    <w:rsid w:val="00110297"/>
    <w:rsid w:val="0011369F"/>
    <w:rsid w:val="00120ABC"/>
    <w:rsid w:val="001238BF"/>
    <w:rsid w:val="001251E3"/>
    <w:rsid w:val="001442A4"/>
    <w:rsid w:val="00145C90"/>
    <w:rsid w:val="00152992"/>
    <w:rsid w:val="001558FE"/>
    <w:rsid w:val="001571CF"/>
    <w:rsid w:val="001675A8"/>
    <w:rsid w:val="0017621B"/>
    <w:rsid w:val="00176277"/>
    <w:rsid w:val="00177C69"/>
    <w:rsid w:val="00183908"/>
    <w:rsid w:val="00183A6E"/>
    <w:rsid w:val="00184D94"/>
    <w:rsid w:val="0019738F"/>
    <w:rsid w:val="00197EF0"/>
    <w:rsid w:val="001A3F08"/>
    <w:rsid w:val="001B454B"/>
    <w:rsid w:val="001C0C25"/>
    <w:rsid w:val="001C4601"/>
    <w:rsid w:val="001D2168"/>
    <w:rsid w:val="001D259B"/>
    <w:rsid w:val="001D5E97"/>
    <w:rsid w:val="001D799C"/>
    <w:rsid w:val="001E3154"/>
    <w:rsid w:val="001E4BC9"/>
    <w:rsid w:val="001F0D5B"/>
    <w:rsid w:val="001F5ED4"/>
    <w:rsid w:val="001F5F85"/>
    <w:rsid w:val="00204D86"/>
    <w:rsid w:val="00205B55"/>
    <w:rsid w:val="00220D62"/>
    <w:rsid w:val="002241E6"/>
    <w:rsid w:val="00226B0F"/>
    <w:rsid w:val="002316B5"/>
    <w:rsid w:val="002402F0"/>
    <w:rsid w:val="002522C6"/>
    <w:rsid w:val="0026345A"/>
    <w:rsid w:val="002745DD"/>
    <w:rsid w:val="00274B8C"/>
    <w:rsid w:val="00275BC3"/>
    <w:rsid w:val="00281DEE"/>
    <w:rsid w:val="00283BCB"/>
    <w:rsid w:val="00290589"/>
    <w:rsid w:val="00292878"/>
    <w:rsid w:val="00294CEA"/>
    <w:rsid w:val="00296B7F"/>
    <w:rsid w:val="002A47AE"/>
    <w:rsid w:val="002A6827"/>
    <w:rsid w:val="002B1123"/>
    <w:rsid w:val="002B5488"/>
    <w:rsid w:val="002B6979"/>
    <w:rsid w:val="002C120C"/>
    <w:rsid w:val="002C1D5C"/>
    <w:rsid w:val="002E40B5"/>
    <w:rsid w:val="002E52CF"/>
    <w:rsid w:val="002F734B"/>
    <w:rsid w:val="002F7A53"/>
    <w:rsid w:val="00301EC2"/>
    <w:rsid w:val="00303E7A"/>
    <w:rsid w:val="00306E17"/>
    <w:rsid w:val="00312350"/>
    <w:rsid w:val="003153BD"/>
    <w:rsid w:val="00321E1D"/>
    <w:rsid w:val="0032251E"/>
    <w:rsid w:val="00323D6F"/>
    <w:rsid w:val="00331E7A"/>
    <w:rsid w:val="00335D7E"/>
    <w:rsid w:val="003417D9"/>
    <w:rsid w:val="00342B87"/>
    <w:rsid w:val="003446D6"/>
    <w:rsid w:val="00344DCF"/>
    <w:rsid w:val="003451A6"/>
    <w:rsid w:val="00347EA9"/>
    <w:rsid w:val="0036029A"/>
    <w:rsid w:val="0036292D"/>
    <w:rsid w:val="00365D11"/>
    <w:rsid w:val="00366027"/>
    <w:rsid w:val="00370F3A"/>
    <w:rsid w:val="0037227F"/>
    <w:rsid w:val="00377366"/>
    <w:rsid w:val="003918A7"/>
    <w:rsid w:val="003927AD"/>
    <w:rsid w:val="003935CD"/>
    <w:rsid w:val="003A3C10"/>
    <w:rsid w:val="003A57D0"/>
    <w:rsid w:val="003B0F4C"/>
    <w:rsid w:val="003B1BF8"/>
    <w:rsid w:val="003B6C23"/>
    <w:rsid w:val="003C67CF"/>
    <w:rsid w:val="003C695D"/>
    <w:rsid w:val="003C6FA2"/>
    <w:rsid w:val="003C7375"/>
    <w:rsid w:val="003E5533"/>
    <w:rsid w:val="003E6F85"/>
    <w:rsid w:val="003F01D0"/>
    <w:rsid w:val="003F1C72"/>
    <w:rsid w:val="003F1D08"/>
    <w:rsid w:val="003F5CC2"/>
    <w:rsid w:val="003F7450"/>
    <w:rsid w:val="003F7618"/>
    <w:rsid w:val="00403508"/>
    <w:rsid w:val="00407AB3"/>
    <w:rsid w:val="00412F8D"/>
    <w:rsid w:val="0041313F"/>
    <w:rsid w:val="00420FD1"/>
    <w:rsid w:val="0042226A"/>
    <w:rsid w:val="0042795C"/>
    <w:rsid w:val="00433720"/>
    <w:rsid w:val="00443904"/>
    <w:rsid w:val="00455808"/>
    <w:rsid w:val="00456923"/>
    <w:rsid w:val="00462BCD"/>
    <w:rsid w:val="00463E06"/>
    <w:rsid w:val="0046526F"/>
    <w:rsid w:val="0046783C"/>
    <w:rsid w:val="00474D50"/>
    <w:rsid w:val="00475F8F"/>
    <w:rsid w:val="004800E7"/>
    <w:rsid w:val="004805DA"/>
    <w:rsid w:val="00482D2F"/>
    <w:rsid w:val="0048572F"/>
    <w:rsid w:val="00496401"/>
    <w:rsid w:val="004A37B2"/>
    <w:rsid w:val="004A53AB"/>
    <w:rsid w:val="004A7367"/>
    <w:rsid w:val="004B038A"/>
    <w:rsid w:val="004B25B9"/>
    <w:rsid w:val="004C0E1C"/>
    <w:rsid w:val="004C4E5F"/>
    <w:rsid w:val="004C5214"/>
    <w:rsid w:val="004C6660"/>
    <w:rsid w:val="004D3A45"/>
    <w:rsid w:val="004D548D"/>
    <w:rsid w:val="004F336D"/>
    <w:rsid w:val="004F3FF1"/>
    <w:rsid w:val="004F56DC"/>
    <w:rsid w:val="004F5ACE"/>
    <w:rsid w:val="004F61E0"/>
    <w:rsid w:val="005014A7"/>
    <w:rsid w:val="00501EF4"/>
    <w:rsid w:val="005118EB"/>
    <w:rsid w:val="00512E52"/>
    <w:rsid w:val="00512EDC"/>
    <w:rsid w:val="00516865"/>
    <w:rsid w:val="0053063B"/>
    <w:rsid w:val="005374AC"/>
    <w:rsid w:val="00543164"/>
    <w:rsid w:val="00544E7E"/>
    <w:rsid w:val="005450C4"/>
    <w:rsid w:val="00554E87"/>
    <w:rsid w:val="005608BD"/>
    <w:rsid w:val="00560AC6"/>
    <w:rsid w:val="0056433C"/>
    <w:rsid w:val="005706BD"/>
    <w:rsid w:val="005707F2"/>
    <w:rsid w:val="00570DA4"/>
    <w:rsid w:val="00576D81"/>
    <w:rsid w:val="00582BD4"/>
    <w:rsid w:val="0058301A"/>
    <w:rsid w:val="0058388F"/>
    <w:rsid w:val="0058575F"/>
    <w:rsid w:val="005922AC"/>
    <w:rsid w:val="00595C28"/>
    <w:rsid w:val="005A0DED"/>
    <w:rsid w:val="005A4299"/>
    <w:rsid w:val="005A52F2"/>
    <w:rsid w:val="005B063D"/>
    <w:rsid w:val="005C16A1"/>
    <w:rsid w:val="005E5540"/>
    <w:rsid w:val="005E7222"/>
    <w:rsid w:val="00602286"/>
    <w:rsid w:val="00605150"/>
    <w:rsid w:val="00610C8B"/>
    <w:rsid w:val="00614F18"/>
    <w:rsid w:val="0063119B"/>
    <w:rsid w:val="00632DD9"/>
    <w:rsid w:val="00633E2B"/>
    <w:rsid w:val="00641780"/>
    <w:rsid w:val="00645B40"/>
    <w:rsid w:val="00651A43"/>
    <w:rsid w:val="0065290A"/>
    <w:rsid w:val="0065722C"/>
    <w:rsid w:val="0066634E"/>
    <w:rsid w:val="00682C0F"/>
    <w:rsid w:val="00683166"/>
    <w:rsid w:val="00684197"/>
    <w:rsid w:val="006857C9"/>
    <w:rsid w:val="0069015D"/>
    <w:rsid w:val="00690A1A"/>
    <w:rsid w:val="006959A7"/>
    <w:rsid w:val="00696511"/>
    <w:rsid w:val="006A16FB"/>
    <w:rsid w:val="006A1EE4"/>
    <w:rsid w:val="006A22AD"/>
    <w:rsid w:val="006A32CD"/>
    <w:rsid w:val="006A471A"/>
    <w:rsid w:val="006A6DDD"/>
    <w:rsid w:val="006B6B82"/>
    <w:rsid w:val="006C51E8"/>
    <w:rsid w:val="006C586A"/>
    <w:rsid w:val="006D4F85"/>
    <w:rsid w:val="006D5C15"/>
    <w:rsid w:val="006D5E8B"/>
    <w:rsid w:val="006E6A03"/>
    <w:rsid w:val="006F1816"/>
    <w:rsid w:val="006F6A28"/>
    <w:rsid w:val="00700DC8"/>
    <w:rsid w:val="00703C8F"/>
    <w:rsid w:val="00705A9C"/>
    <w:rsid w:val="00706C44"/>
    <w:rsid w:val="00707F2C"/>
    <w:rsid w:val="00720AF6"/>
    <w:rsid w:val="00723CB3"/>
    <w:rsid w:val="00727D10"/>
    <w:rsid w:val="007372C2"/>
    <w:rsid w:val="00737696"/>
    <w:rsid w:val="0074176D"/>
    <w:rsid w:val="00742AE4"/>
    <w:rsid w:val="007442BA"/>
    <w:rsid w:val="0075143C"/>
    <w:rsid w:val="00756E95"/>
    <w:rsid w:val="00760B58"/>
    <w:rsid w:val="00761DF1"/>
    <w:rsid w:val="007631E9"/>
    <w:rsid w:val="00764FBF"/>
    <w:rsid w:val="007732CA"/>
    <w:rsid w:val="00776943"/>
    <w:rsid w:val="00784317"/>
    <w:rsid w:val="0078495A"/>
    <w:rsid w:val="00790261"/>
    <w:rsid w:val="007926B9"/>
    <w:rsid w:val="00792C64"/>
    <w:rsid w:val="007964A4"/>
    <w:rsid w:val="00797D47"/>
    <w:rsid w:val="007A01A2"/>
    <w:rsid w:val="007B2F44"/>
    <w:rsid w:val="007B34E1"/>
    <w:rsid w:val="007C3B9B"/>
    <w:rsid w:val="007C41A0"/>
    <w:rsid w:val="007C67FD"/>
    <w:rsid w:val="007C6EB6"/>
    <w:rsid w:val="007D69CE"/>
    <w:rsid w:val="007D7583"/>
    <w:rsid w:val="007D7AF8"/>
    <w:rsid w:val="007E1B5D"/>
    <w:rsid w:val="007E1F7E"/>
    <w:rsid w:val="007E50D3"/>
    <w:rsid w:val="007E6B49"/>
    <w:rsid w:val="00805ADF"/>
    <w:rsid w:val="00815043"/>
    <w:rsid w:val="008153BB"/>
    <w:rsid w:val="008162F6"/>
    <w:rsid w:val="00817595"/>
    <w:rsid w:val="00823580"/>
    <w:rsid w:val="0083090C"/>
    <w:rsid w:val="008631FB"/>
    <w:rsid w:val="008758FE"/>
    <w:rsid w:val="00877A84"/>
    <w:rsid w:val="00885642"/>
    <w:rsid w:val="00886858"/>
    <w:rsid w:val="0088739B"/>
    <w:rsid w:val="008879C5"/>
    <w:rsid w:val="00891479"/>
    <w:rsid w:val="00892EF9"/>
    <w:rsid w:val="00893A8B"/>
    <w:rsid w:val="00895BAE"/>
    <w:rsid w:val="008A1490"/>
    <w:rsid w:val="008A1659"/>
    <w:rsid w:val="008B48B0"/>
    <w:rsid w:val="008C39E6"/>
    <w:rsid w:val="008D4BC1"/>
    <w:rsid w:val="008E239F"/>
    <w:rsid w:val="008E2ED2"/>
    <w:rsid w:val="008E58A9"/>
    <w:rsid w:val="008E6B2C"/>
    <w:rsid w:val="008F294C"/>
    <w:rsid w:val="008F4207"/>
    <w:rsid w:val="00900663"/>
    <w:rsid w:val="009027A5"/>
    <w:rsid w:val="009157C8"/>
    <w:rsid w:val="00917989"/>
    <w:rsid w:val="0092255C"/>
    <w:rsid w:val="009225FD"/>
    <w:rsid w:val="00940A98"/>
    <w:rsid w:val="00947A7D"/>
    <w:rsid w:val="00953AE4"/>
    <w:rsid w:val="00956831"/>
    <w:rsid w:val="00957E17"/>
    <w:rsid w:val="009666B4"/>
    <w:rsid w:val="009668CA"/>
    <w:rsid w:val="00972A25"/>
    <w:rsid w:val="009828C8"/>
    <w:rsid w:val="00985AF0"/>
    <w:rsid w:val="00987FBF"/>
    <w:rsid w:val="0099010F"/>
    <w:rsid w:val="00993089"/>
    <w:rsid w:val="009932CE"/>
    <w:rsid w:val="00993375"/>
    <w:rsid w:val="00995AA8"/>
    <w:rsid w:val="009A110B"/>
    <w:rsid w:val="009A1A02"/>
    <w:rsid w:val="009A1FF1"/>
    <w:rsid w:val="009A3999"/>
    <w:rsid w:val="009A6C2E"/>
    <w:rsid w:val="009B3B22"/>
    <w:rsid w:val="009C595A"/>
    <w:rsid w:val="009D73F2"/>
    <w:rsid w:val="009E0327"/>
    <w:rsid w:val="009E042B"/>
    <w:rsid w:val="009E343A"/>
    <w:rsid w:val="009E4762"/>
    <w:rsid w:val="009E6EC5"/>
    <w:rsid w:val="009F0EE7"/>
    <w:rsid w:val="009F2C61"/>
    <w:rsid w:val="00A02038"/>
    <w:rsid w:val="00A02B22"/>
    <w:rsid w:val="00A03DD3"/>
    <w:rsid w:val="00A07CB9"/>
    <w:rsid w:val="00A17F00"/>
    <w:rsid w:val="00A20825"/>
    <w:rsid w:val="00A20842"/>
    <w:rsid w:val="00A27857"/>
    <w:rsid w:val="00A32513"/>
    <w:rsid w:val="00A32B23"/>
    <w:rsid w:val="00A32E56"/>
    <w:rsid w:val="00A338D9"/>
    <w:rsid w:val="00A41017"/>
    <w:rsid w:val="00A414DE"/>
    <w:rsid w:val="00A431CE"/>
    <w:rsid w:val="00A50574"/>
    <w:rsid w:val="00A51A94"/>
    <w:rsid w:val="00A54794"/>
    <w:rsid w:val="00A567FC"/>
    <w:rsid w:val="00A6100B"/>
    <w:rsid w:val="00A6227A"/>
    <w:rsid w:val="00A634CC"/>
    <w:rsid w:val="00A72A5F"/>
    <w:rsid w:val="00A7403E"/>
    <w:rsid w:val="00A85B6C"/>
    <w:rsid w:val="00A87453"/>
    <w:rsid w:val="00A87844"/>
    <w:rsid w:val="00A87ED6"/>
    <w:rsid w:val="00A903F5"/>
    <w:rsid w:val="00A915A7"/>
    <w:rsid w:val="00A91A51"/>
    <w:rsid w:val="00A950C7"/>
    <w:rsid w:val="00A95C04"/>
    <w:rsid w:val="00AA45DF"/>
    <w:rsid w:val="00AA5E21"/>
    <w:rsid w:val="00AB3342"/>
    <w:rsid w:val="00AB5C33"/>
    <w:rsid w:val="00AC145D"/>
    <w:rsid w:val="00AC17C0"/>
    <w:rsid w:val="00AC1F71"/>
    <w:rsid w:val="00AC47F5"/>
    <w:rsid w:val="00AD4ACB"/>
    <w:rsid w:val="00AD59EA"/>
    <w:rsid w:val="00AD6969"/>
    <w:rsid w:val="00AE38EF"/>
    <w:rsid w:val="00AE4245"/>
    <w:rsid w:val="00AE466A"/>
    <w:rsid w:val="00AF1F93"/>
    <w:rsid w:val="00B03019"/>
    <w:rsid w:val="00B06DE4"/>
    <w:rsid w:val="00B16664"/>
    <w:rsid w:val="00B20BF8"/>
    <w:rsid w:val="00B217FC"/>
    <w:rsid w:val="00B22B2A"/>
    <w:rsid w:val="00B24062"/>
    <w:rsid w:val="00B2527A"/>
    <w:rsid w:val="00B315FC"/>
    <w:rsid w:val="00B42484"/>
    <w:rsid w:val="00B43708"/>
    <w:rsid w:val="00B47C5D"/>
    <w:rsid w:val="00B63ABE"/>
    <w:rsid w:val="00B63F8F"/>
    <w:rsid w:val="00B6409E"/>
    <w:rsid w:val="00B648D5"/>
    <w:rsid w:val="00B74A2F"/>
    <w:rsid w:val="00B83D70"/>
    <w:rsid w:val="00B87B02"/>
    <w:rsid w:val="00B9460B"/>
    <w:rsid w:val="00BA0255"/>
    <w:rsid w:val="00BA058D"/>
    <w:rsid w:val="00BB1295"/>
    <w:rsid w:val="00BC06FA"/>
    <w:rsid w:val="00BC482C"/>
    <w:rsid w:val="00BC7139"/>
    <w:rsid w:val="00BD2745"/>
    <w:rsid w:val="00BE56CB"/>
    <w:rsid w:val="00C00817"/>
    <w:rsid w:val="00C013F6"/>
    <w:rsid w:val="00C0160D"/>
    <w:rsid w:val="00C02027"/>
    <w:rsid w:val="00C1615B"/>
    <w:rsid w:val="00C16A80"/>
    <w:rsid w:val="00C203E5"/>
    <w:rsid w:val="00C21785"/>
    <w:rsid w:val="00C21CCD"/>
    <w:rsid w:val="00C22174"/>
    <w:rsid w:val="00C36ABC"/>
    <w:rsid w:val="00C375AB"/>
    <w:rsid w:val="00C4020D"/>
    <w:rsid w:val="00C4577E"/>
    <w:rsid w:val="00C507EF"/>
    <w:rsid w:val="00C54E2E"/>
    <w:rsid w:val="00C65497"/>
    <w:rsid w:val="00C66946"/>
    <w:rsid w:val="00C66FD0"/>
    <w:rsid w:val="00C8253D"/>
    <w:rsid w:val="00C8476E"/>
    <w:rsid w:val="00C9010A"/>
    <w:rsid w:val="00C91A5E"/>
    <w:rsid w:val="00C91EC1"/>
    <w:rsid w:val="00C93BF5"/>
    <w:rsid w:val="00CB187E"/>
    <w:rsid w:val="00CB3709"/>
    <w:rsid w:val="00CB6A71"/>
    <w:rsid w:val="00CB757B"/>
    <w:rsid w:val="00CC7E08"/>
    <w:rsid w:val="00CD07D3"/>
    <w:rsid w:val="00CD0DD1"/>
    <w:rsid w:val="00CD402B"/>
    <w:rsid w:val="00CE5FAF"/>
    <w:rsid w:val="00CE6071"/>
    <w:rsid w:val="00CE75FA"/>
    <w:rsid w:val="00CE7C7E"/>
    <w:rsid w:val="00CF2963"/>
    <w:rsid w:val="00CF2E3A"/>
    <w:rsid w:val="00CF6430"/>
    <w:rsid w:val="00CF69B4"/>
    <w:rsid w:val="00CF787B"/>
    <w:rsid w:val="00D01AC3"/>
    <w:rsid w:val="00D14A7A"/>
    <w:rsid w:val="00D34110"/>
    <w:rsid w:val="00D43377"/>
    <w:rsid w:val="00D4464B"/>
    <w:rsid w:val="00D46CCE"/>
    <w:rsid w:val="00D50C9E"/>
    <w:rsid w:val="00D57D27"/>
    <w:rsid w:val="00D73899"/>
    <w:rsid w:val="00D75408"/>
    <w:rsid w:val="00D966E2"/>
    <w:rsid w:val="00DB078E"/>
    <w:rsid w:val="00DB6D3A"/>
    <w:rsid w:val="00DC14F5"/>
    <w:rsid w:val="00DC7CCB"/>
    <w:rsid w:val="00DD0D84"/>
    <w:rsid w:val="00DF14E5"/>
    <w:rsid w:val="00E00D61"/>
    <w:rsid w:val="00E044C4"/>
    <w:rsid w:val="00E06817"/>
    <w:rsid w:val="00E15FDE"/>
    <w:rsid w:val="00E16B32"/>
    <w:rsid w:val="00E16D38"/>
    <w:rsid w:val="00E2170A"/>
    <w:rsid w:val="00E232F0"/>
    <w:rsid w:val="00E24B7F"/>
    <w:rsid w:val="00E25026"/>
    <w:rsid w:val="00E2614E"/>
    <w:rsid w:val="00E34464"/>
    <w:rsid w:val="00E37317"/>
    <w:rsid w:val="00E42EAE"/>
    <w:rsid w:val="00E44745"/>
    <w:rsid w:val="00E458ED"/>
    <w:rsid w:val="00E507B8"/>
    <w:rsid w:val="00E53739"/>
    <w:rsid w:val="00E60B9E"/>
    <w:rsid w:val="00E62986"/>
    <w:rsid w:val="00E638DC"/>
    <w:rsid w:val="00E6428A"/>
    <w:rsid w:val="00E7086F"/>
    <w:rsid w:val="00E7531A"/>
    <w:rsid w:val="00E76701"/>
    <w:rsid w:val="00E770D3"/>
    <w:rsid w:val="00E77A88"/>
    <w:rsid w:val="00E81314"/>
    <w:rsid w:val="00E819F2"/>
    <w:rsid w:val="00E84447"/>
    <w:rsid w:val="00E84459"/>
    <w:rsid w:val="00E92CE9"/>
    <w:rsid w:val="00EA2946"/>
    <w:rsid w:val="00EA3D89"/>
    <w:rsid w:val="00EA48CD"/>
    <w:rsid w:val="00EA531C"/>
    <w:rsid w:val="00EA6ECC"/>
    <w:rsid w:val="00EB3A0B"/>
    <w:rsid w:val="00EC1FB4"/>
    <w:rsid w:val="00EC49D5"/>
    <w:rsid w:val="00EC529D"/>
    <w:rsid w:val="00ED0F4E"/>
    <w:rsid w:val="00ED204E"/>
    <w:rsid w:val="00ED56FD"/>
    <w:rsid w:val="00ED700C"/>
    <w:rsid w:val="00EE0322"/>
    <w:rsid w:val="00EE036D"/>
    <w:rsid w:val="00EE29D0"/>
    <w:rsid w:val="00EE69D2"/>
    <w:rsid w:val="00EF1196"/>
    <w:rsid w:val="00EF19E4"/>
    <w:rsid w:val="00F02F8A"/>
    <w:rsid w:val="00F04EC1"/>
    <w:rsid w:val="00F07123"/>
    <w:rsid w:val="00F10B89"/>
    <w:rsid w:val="00F1417B"/>
    <w:rsid w:val="00F27EB5"/>
    <w:rsid w:val="00F27FE8"/>
    <w:rsid w:val="00F30332"/>
    <w:rsid w:val="00F30965"/>
    <w:rsid w:val="00F324E6"/>
    <w:rsid w:val="00F44B27"/>
    <w:rsid w:val="00F44BDE"/>
    <w:rsid w:val="00F45263"/>
    <w:rsid w:val="00F471F3"/>
    <w:rsid w:val="00F50BBE"/>
    <w:rsid w:val="00F55ACC"/>
    <w:rsid w:val="00F60358"/>
    <w:rsid w:val="00F625F3"/>
    <w:rsid w:val="00F62A25"/>
    <w:rsid w:val="00F71870"/>
    <w:rsid w:val="00F723DC"/>
    <w:rsid w:val="00F76A4C"/>
    <w:rsid w:val="00F87517"/>
    <w:rsid w:val="00F91789"/>
    <w:rsid w:val="00F9458B"/>
    <w:rsid w:val="00F946D0"/>
    <w:rsid w:val="00FA2EFD"/>
    <w:rsid w:val="00FA4A74"/>
    <w:rsid w:val="00FB3EDE"/>
    <w:rsid w:val="00FC020D"/>
    <w:rsid w:val="00FC144B"/>
    <w:rsid w:val="00FC18F9"/>
    <w:rsid w:val="00FC5D2D"/>
    <w:rsid w:val="00FD1A56"/>
    <w:rsid w:val="00FE4461"/>
    <w:rsid w:val="00FE6E1A"/>
    <w:rsid w:val="00FE76AD"/>
    <w:rsid w:val="00FF3162"/>
    <w:rsid w:val="00FF34F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DC20"/>
  <w15:docId w15:val="{A09EDCA0-2CE7-420A-80A8-9F44460A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EB3-E23B-4E11-927B-15B2C66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</dc:creator>
  <cp:lastModifiedBy>Mun</cp:lastModifiedBy>
  <cp:revision>187</cp:revision>
  <cp:lastPrinted>2020-07-20T06:46:00Z</cp:lastPrinted>
  <dcterms:created xsi:type="dcterms:W3CDTF">2020-07-15T10:48:00Z</dcterms:created>
  <dcterms:modified xsi:type="dcterms:W3CDTF">2020-07-21T09:17:00Z</dcterms:modified>
</cp:coreProperties>
</file>